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5B" w:rsidRDefault="0096085B" w:rsidP="009246BA">
      <w:pPr>
        <w:jc w:val="both"/>
        <w:rPr>
          <w:b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9246BA">
        <w:rPr>
          <w:i/>
        </w:rPr>
        <w:t xml:space="preserve"> </w:t>
      </w:r>
      <w:r w:rsidRPr="007E2FDA">
        <w:rPr>
          <w:b/>
        </w:rPr>
        <w:t>для ведения личного подсобного хозяйства</w:t>
      </w:r>
      <w:r>
        <w:rPr>
          <w:b/>
        </w:rPr>
        <w:t xml:space="preserve"> в аренду:</w:t>
      </w:r>
    </w:p>
    <w:p w:rsidR="0096085B" w:rsidRPr="009626F1" w:rsidRDefault="0096085B" w:rsidP="009246BA">
      <w:pPr>
        <w:ind w:firstLine="708"/>
        <w:jc w:val="both"/>
        <w:outlineLvl w:val="0"/>
      </w:pPr>
      <w:r w:rsidRPr="009626F1">
        <w:t>- земельный участок   площадью 341 кв. м, местоположение:  примерно в 25 метрах, на  запад от ориентира (жилой дом), расположенного по адресу: Приморский край, Партизанский район, с</w:t>
      </w:r>
      <w:proofErr w:type="gramStart"/>
      <w:r w:rsidRPr="009626F1">
        <w:t>.С</w:t>
      </w:r>
      <w:proofErr w:type="gramEnd"/>
      <w:r w:rsidRPr="009626F1">
        <w:t>ергеевка, пер. Школьный, д.3а.</w:t>
      </w:r>
    </w:p>
    <w:p w:rsidR="0096085B" w:rsidRPr="009626F1" w:rsidRDefault="0096085B" w:rsidP="009246BA">
      <w:pPr>
        <w:ind w:firstLine="708"/>
        <w:jc w:val="both"/>
        <w:outlineLvl w:val="0"/>
      </w:pPr>
      <w:r w:rsidRPr="009626F1">
        <w:t>- земельный участок   площадью 607 кв. м, местоположение:  примерно в 45 метрах, на  юго-восток от ориентира (жилой дом), расположенного по адресу: Приморский край, Партизанский район, с</w:t>
      </w:r>
      <w:proofErr w:type="gramStart"/>
      <w:r w:rsidRPr="009626F1">
        <w:t>.С</w:t>
      </w:r>
      <w:proofErr w:type="gramEnd"/>
      <w:r w:rsidRPr="009626F1">
        <w:t>ергеевка, ул. Лазо, д.47.</w:t>
      </w:r>
    </w:p>
    <w:p w:rsidR="0096085B" w:rsidRPr="0050316B" w:rsidRDefault="0096085B" w:rsidP="009246BA">
      <w:pPr>
        <w:ind w:firstLine="708"/>
        <w:jc w:val="both"/>
        <w:outlineLvl w:val="0"/>
      </w:pPr>
      <w:r w:rsidRPr="00A434B2">
        <w:rPr>
          <w:i/>
        </w:rPr>
        <w:t>Площадь и ориентир земельных участков будут уточнены при выполнении землеустроительных работ.</w:t>
      </w:r>
    </w:p>
    <w:p w:rsidR="0096085B" w:rsidRPr="00A434B2" w:rsidRDefault="0096085B" w:rsidP="009246BA">
      <w:pPr>
        <w:ind w:firstLine="708"/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>
        <w:rPr>
          <w:b/>
          <w:i/>
        </w:rPr>
        <w:t>28</w:t>
      </w:r>
      <w:r w:rsidRPr="00A434B2">
        <w:rPr>
          <w:b/>
          <w:i/>
        </w:rPr>
        <w:t>.</w:t>
      </w:r>
      <w:r>
        <w:rPr>
          <w:b/>
          <w:i/>
        </w:rPr>
        <w:t>08</w:t>
      </w:r>
      <w:r w:rsidRPr="00A434B2">
        <w:rPr>
          <w:b/>
          <w:i/>
        </w:rPr>
        <w:t>.201</w:t>
      </w:r>
      <w:r>
        <w:rPr>
          <w:b/>
          <w:i/>
        </w:rPr>
        <w:t>7</w:t>
      </w:r>
      <w:r w:rsidRPr="00A434B2">
        <w:rPr>
          <w:b/>
          <w:i/>
        </w:rPr>
        <w:t>.</w:t>
      </w:r>
    </w:p>
    <w:p w:rsidR="0096085B" w:rsidRPr="006D5998" w:rsidRDefault="0096085B" w:rsidP="009246BA">
      <w:pPr>
        <w:ind w:firstLine="708"/>
        <w:jc w:val="both"/>
        <w:outlineLvl w:val="0"/>
      </w:pPr>
      <w:r w:rsidRPr="00A434B2">
        <w:rPr>
          <w:i/>
        </w:rPr>
        <w:t xml:space="preserve">Прием граждан для ознакомления со схемами расположения земельных </w:t>
      </w:r>
      <w:proofErr w:type="spellStart"/>
      <w:r w:rsidRPr="00A434B2">
        <w:rPr>
          <w:i/>
        </w:rPr>
        <w:t>участков</w:t>
      </w:r>
      <w:r>
        <w:rPr>
          <w:i/>
        </w:rPr>
        <w:t>производится</w:t>
      </w:r>
      <w:proofErr w:type="spellEnd"/>
      <w:r>
        <w:rPr>
          <w:i/>
        </w:rPr>
        <w:t xml:space="preserve"> по адресу:</w:t>
      </w:r>
      <w:r w:rsidRPr="00A434B2">
        <w:rPr>
          <w:i/>
        </w:rPr>
        <w:t xml:space="preserve"> -  Партизанский район, </w:t>
      </w:r>
      <w:proofErr w:type="spellStart"/>
      <w:r w:rsidRPr="00A434B2"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ое</w:t>
      </w:r>
      <w:proofErr w:type="spellEnd"/>
      <w:r w:rsidRPr="00A434B2">
        <w:rPr>
          <w:i/>
        </w:rPr>
        <w:t>, ул.Комсомольская,45а, каб.11 в приемные часы для граждан.</w:t>
      </w:r>
      <w:r>
        <w:rPr>
          <w:i/>
        </w:rPr>
        <w:t>(</w:t>
      </w:r>
      <w:proofErr w:type="spellStart"/>
      <w:r w:rsidRPr="00460AD5">
        <w:rPr>
          <w:b/>
          <w:i/>
        </w:rPr>
        <w:t>Пн</w:t>
      </w:r>
      <w:proofErr w:type="spellEnd"/>
      <w:r>
        <w:rPr>
          <w:i/>
        </w:rPr>
        <w:t xml:space="preserve"> с 9-00 до 17-00, </w:t>
      </w:r>
      <w:r w:rsidRPr="00460AD5">
        <w:rPr>
          <w:b/>
          <w:i/>
        </w:rPr>
        <w:t>Вт</w:t>
      </w:r>
      <w:r>
        <w:rPr>
          <w:i/>
        </w:rPr>
        <w:t xml:space="preserve"> с 9-00 до 13-00, </w:t>
      </w:r>
      <w:r w:rsidRPr="00460AD5">
        <w:rPr>
          <w:b/>
          <w:i/>
        </w:rPr>
        <w:t>Ср</w:t>
      </w:r>
      <w:r>
        <w:rPr>
          <w:i/>
        </w:rPr>
        <w:t xml:space="preserve"> с 9-00 до 13-00)</w:t>
      </w:r>
    </w:p>
    <w:p w:rsidR="0096085B" w:rsidRDefault="0096085B" w:rsidP="0096085B">
      <w:pPr>
        <w:jc w:val="both"/>
        <w:rPr>
          <w:sz w:val="26"/>
        </w:rPr>
      </w:pPr>
    </w:p>
    <w:p w:rsidR="0096085B" w:rsidRDefault="0096085B" w:rsidP="0096085B">
      <w:pPr>
        <w:jc w:val="both"/>
        <w:rPr>
          <w:sz w:val="26"/>
        </w:rPr>
      </w:pPr>
    </w:p>
    <w:p w:rsidR="00451FAF" w:rsidRDefault="00451FAF" w:rsidP="0096085B">
      <w:pPr>
        <w:jc w:val="both"/>
      </w:pPr>
    </w:p>
    <w:sectPr w:rsidR="00451FAF" w:rsidSect="000C185D">
      <w:pgSz w:w="12240" w:h="15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ACF"/>
    <w:multiLevelType w:val="hybridMultilevel"/>
    <w:tmpl w:val="A98032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9429F"/>
    <w:multiLevelType w:val="hybridMultilevel"/>
    <w:tmpl w:val="2242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3EB6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3B4D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C30C8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E23E4"/>
    <w:multiLevelType w:val="hybridMultilevel"/>
    <w:tmpl w:val="EF02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92C25"/>
    <w:multiLevelType w:val="hybridMultilevel"/>
    <w:tmpl w:val="DD8004DC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83876"/>
    <w:rsid w:val="00007E0D"/>
    <w:rsid w:val="00013CEA"/>
    <w:rsid w:val="000204D1"/>
    <w:rsid w:val="000215CC"/>
    <w:rsid w:val="0002257E"/>
    <w:rsid w:val="0002316D"/>
    <w:rsid w:val="00044320"/>
    <w:rsid w:val="00045BD9"/>
    <w:rsid w:val="0004667E"/>
    <w:rsid w:val="00060AEB"/>
    <w:rsid w:val="0007762B"/>
    <w:rsid w:val="00077AB3"/>
    <w:rsid w:val="00087957"/>
    <w:rsid w:val="00094F67"/>
    <w:rsid w:val="000960C2"/>
    <w:rsid w:val="000A1FAA"/>
    <w:rsid w:val="000A39A5"/>
    <w:rsid w:val="000B6281"/>
    <w:rsid w:val="000C0A67"/>
    <w:rsid w:val="000C185D"/>
    <w:rsid w:val="000C6E2D"/>
    <w:rsid w:val="000C7109"/>
    <w:rsid w:val="000D76D5"/>
    <w:rsid w:val="000E030C"/>
    <w:rsid w:val="000E4AB5"/>
    <w:rsid w:val="000E72AB"/>
    <w:rsid w:val="00101446"/>
    <w:rsid w:val="001149E8"/>
    <w:rsid w:val="001175CC"/>
    <w:rsid w:val="00121DD2"/>
    <w:rsid w:val="00122BB4"/>
    <w:rsid w:val="00123383"/>
    <w:rsid w:val="001235BC"/>
    <w:rsid w:val="00124236"/>
    <w:rsid w:val="00124BDE"/>
    <w:rsid w:val="001315F1"/>
    <w:rsid w:val="0013262E"/>
    <w:rsid w:val="00132B41"/>
    <w:rsid w:val="001367B5"/>
    <w:rsid w:val="001427FC"/>
    <w:rsid w:val="001444E6"/>
    <w:rsid w:val="00146275"/>
    <w:rsid w:val="00152F72"/>
    <w:rsid w:val="001565C6"/>
    <w:rsid w:val="00156935"/>
    <w:rsid w:val="001605A4"/>
    <w:rsid w:val="00161342"/>
    <w:rsid w:val="001709B4"/>
    <w:rsid w:val="0017441E"/>
    <w:rsid w:val="001902FC"/>
    <w:rsid w:val="00193148"/>
    <w:rsid w:val="00194A68"/>
    <w:rsid w:val="001A39F7"/>
    <w:rsid w:val="001A7D31"/>
    <w:rsid w:val="001B073B"/>
    <w:rsid w:val="001B1EEA"/>
    <w:rsid w:val="001B4DF9"/>
    <w:rsid w:val="001C3D89"/>
    <w:rsid w:val="001D00BA"/>
    <w:rsid w:val="001D2476"/>
    <w:rsid w:val="001D2741"/>
    <w:rsid w:val="001D6DEA"/>
    <w:rsid w:val="001D717B"/>
    <w:rsid w:val="001E2406"/>
    <w:rsid w:val="001E7CEF"/>
    <w:rsid w:val="001F0134"/>
    <w:rsid w:val="001F0E52"/>
    <w:rsid w:val="001F36E6"/>
    <w:rsid w:val="001F36FF"/>
    <w:rsid w:val="00204359"/>
    <w:rsid w:val="0020535D"/>
    <w:rsid w:val="0021509A"/>
    <w:rsid w:val="00223531"/>
    <w:rsid w:val="00236AC5"/>
    <w:rsid w:val="00244158"/>
    <w:rsid w:val="00246B55"/>
    <w:rsid w:val="00263B24"/>
    <w:rsid w:val="0027220D"/>
    <w:rsid w:val="00274154"/>
    <w:rsid w:val="0027651F"/>
    <w:rsid w:val="002768EE"/>
    <w:rsid w:val="00283876"/>
    <w:rsid w:val="00286BF4"/>
    <w:rsid w:val="0028790D"/>
    <w:rsid w:val="0029488F"/>
    <w:rsid w:val="00297470"/>
    <w:rsid w:val="002A3723"/>
    <w:rsid w:val="002B51E8"/>
    <w:rsid w:val="002C0920"/>
    <w:rsid w:val="002C0C11"/>
    <w:rsid w:val="002C7771"/>
    <w:rsid w:val="002C7B30"/>
    <w:rsid w:val="002D3D9C"/>
    <w:rsid w:val="002D590E"/>
    <w:rsid w:val="002F3D19"/>
    <w:rsid w:val="002F4353"/>
    <w:rsid w:val="002F5A8A"/>
    <w:rsid w:val="00305FE7"/>
    <w:rsid w:val="00310C00"/>
    <w:rsid w:val="003169D9"/>
    <w:rsid w:val="0031710B"/>
    <w:rsid w:val="003216B3"/>
    <w:rsid w:val="00321C66"/>
    <w:rsid w:val="00332A84"/>
    <w:rsid w:val="003400D0"/>
    <w:rsid w:val="0034303C"/>
    <w:rsid w:val="00346519"/>
    <w:rsid w:val="003468AF"/>
    <w:rsid w:val="00363ABC"/>
    <w:rsid w:val="00367EFC"/>
    <w:rsid w:val="00373BDE"/>
    <w:rsid w:val="003806F9"/>
    <w:rsid w:val="00381CCD"/>
    <w:rsid w:val="00383249"/>
    <w:rsid w:val="00385242"/>
    <w:rsid w:val="003852BA"/>
    <w:rsid w:val="00387728"/>
    <w:rsid w:val="003934F3"/>
    <w:rsid w:val="003974B7"/>
    <w:rsid w:val="003A087C"/>
    <w:rsid w:val="003A171A"/>
    <w:rsid w:val="003A1A6A"/>
    <w:rsid w:val="003A3253"/>
    <w:rsid w:val="003A3F74"/>
    <w:rsid w:val="003B415E"/>
    <w:rsid w:val="003B4E51"/>
    <w:rsid w:val="003B6FE6"/>
    <w:rsid w:val="003C5703"/>
    <w:rsid w:val="003C7EDA"/>
    <w:rsid w:val="003D4419"/>
    <w:rsid w:val="003D52ED"/>
    <w:rsid w:val="003E7906"/>
    <w:rsid w:val="003F18CA"/>
    <w:rsid w:val="003F2288"/>
    <w:rsid w:val="003F6A8C"/>
    <w:rsid w:val="003F72BF"/>
    <w:rsid w:val="004024C0"/>
    <w:rsid w:val="00403A8C"/>
    <w:rsid w:val="00404085"/>
    <w:rsid w:val="004104C6"/>
    <w:rsid w:val="00412BEE"/>
    <w:rsid w:val="00417820"/>
    <w:rsid w:val="00421DAF"/>
    <w:rsid w:val="00431620"/>
    <w:rsid w:val="0043617B"/>
    <w:rsid w:val="00437A07"/>
    <w:rsid w:val="00440D6D"/>
    <w:rsid w:val="004449A4"/>
    <w:rsid w:val="00445D23"/>
    <w:rsid w:val="0044603C"/>
    <w:rsid w:val="00451FAF"/>
    <w:rsid w:val="00455649"/>
    <w:rsid w:val="00455B4B"/>
    <w:rsid w:val="00462DB1"/>
    <w:rsid w:val="00464B94"/>
    <w:rsid w:val="00472EF8"/>
    <w:rsid w:val="00480A3E"/>
    <w:rsid w:val="004879A6"/>
    <w:rsid w:val="00492A23"/>
    <w:rsid w:val="00493DB3"/>
    <w:rsid w:val="004A69DE"/>
    <w:rsid w:val="004B223A"/>
    <w:rsid w:val="004C1240"/>
    <w:rsid w:val="004C156E"/>
    <w:rsid w:val="004D6E0A"/>
    <w:rsid w:val="004F1148"/>
    <w:rsid w:val="004F21C0"/>
    <w:rsid w:val="004F56BE"/>
    <w:rsid w:val="00500ADE"/>
    <w:rsid w:val="005018A0"/>
    <w:rsid w:val="00501984"/>
    <w:rsid w:val="005078C4"/>
    <w:rsid w:val="00514120"/>
    <w:rsid w:val="00515857"/>
    <w:rsid w:val="005202C5"/>
    <w:rsid w:val="00527EDA"/>
    <w:rsid w:val="00543C7D"/>
    <w:rsid w:val="00543D33"/>
    <w:rsid w:val="00546C60"/>
    <w:rsid w:val="00556899"/>
    <w:rsid w:val="005607D1"/>
    <w:rsid w:val="005616B7"/>
    <w:rsid w:val="00563C72"/>
    <w:rsid w:val="00576733"/>
    <w:rsid w:val="00582682"/>
    <w:rsid w:val="00591438"/>
    <w:rsid w:val="005A10B5"/>
    <w:rsid w:val="005A2EC4"/>
    <w:rsid w:val="005A331C"/>
    <w:rsid w:val="005A5DBA"/>
    <w:rsid w:val="005A7CB6"/>
    <w:rsid w:val="005B3F1F"/>
    <w:rsid w:val="005C36E5"/>
    <w:rsid w:val="005C4A10"/>
    <w:rsid w:val="005E2FEC"/>
    <w:rsid w:val="005E6730"/>
    <w:rsid w:val="005E79D0"/>
    <w:rsid w:val="005F4409"/>
    <w:rsid w:val="005F491F"/>
    <w:rsid w:val="005F73A3"/>
    <w:rsid w:val="00600280"/>
    <w:rsid w:val="00603037"/>
    <w:rsid w:val="00605FEC"/>
    <w:rsid w:val="00606D7C"/>
    <w:rsid w:val="00614679"/>
    <w:rsid w:val="00617651"/>
    <w:rsid w:val="006213A3"/>
    <w:rsid w:val="00621BDC"/>
    <w:rsid w:val="00624351"/>
    <w:rsid w:val="00625493"/>
    <w:rsid w:val="00636E5B"/>
    <w:rsid w:val="00644D8E"/>
    <w:rsid w:val="00653CB5"/>
    <w:rsid w:val="00661A3D"/>
    <w:rsid w:val="00661E7A"/>
    <w:rsid w:val="00664F0C"/>
    <w:rsid w:val="00666C92"/>
    <w:rsid w:val="006706FF"/>
    <w:rsid w:val="00673FF7"/>
    <w:rsid w:val="0068343C"/>
    <w:rsid w:val="00690F30"/>
    <w:rsid w:val="00693440"/>
    <w:rsid w:val="006938E1"/>
    <w:rsid w:val="0069762C"/>
    <w:rsid w:val="006977A5"/>
    <w:rsid w:val="006A2D94"/>
    <w:rsid w:val="006A4A19"/>
    <w:rsid w:val="006B3E5F"/>
    <w:rsid w:val="006B4C1F"/>
    <w:rsid w:val="006E215F"/>
    <w:rsid w:val="006E3C64"/>
    <w:rsid w:val="006F4BAF"/>
    <w:rsid w:val="006F5431"/>
    <w:rsid w:val="00701B39"/>
    <w:rsid w:val="00701DDA"/>
    <w:rsid w:val="00705280"/>
    <w:rsid w:val="00711298"/>
    <w:rsid w:val="00712FAF"/>
    <w:rsid w:val="007134AA"/>
    <w:rsid w:val="007247CE"/>
    <w:rsid w:val="00724C6D"/>
    <w:rsid w:val="00735075"/>
    <w:rsid w:val="007427B6"/>
    <w:rsid w:val="00747A1C"/>
    <w:rsid w:val="007519DA"/>
    <w:rsid w:val="00754AEB"/>
    <w:rsid w:val="0076130F"/>
    <w:rsid w:val="00761F1B"/>
    <w:rsid w:val="0076261A"/>
    <w:rsid w:val="007639DA"/>
    <w:rsid w:val="007679DE"/>
    <w:rsid w:val="00767E76"/>
    <w:rsid w:val="00771D9C"/>
    <w:rsid w:val="00776E60"/>
    <w:rsid w:val="00777305"/>
    <w:rsid w:val="0077747B"/>
    <w:rsid w:val="0078153C"/>
    <w:rsid w:val="00782972"/>
    <w:rsid w:val="00783BC6"/>
    <w:rsid w:val="00783C45"/>
    <w:rsid w:val="007906AA"/>
    <w:rsid w:val="0079789B"/>
    <w:rsid w:val="007A1475"/>
    <w:rsid w:val="007A733C"/>
    <w:rsid w:val="007C3CFB"/>
    <w:rsid w:val="007C3D4F"/>
    <w:rsid w:val="007C6CDD"/>
    <w:rsid w:val="007D22FD"/>
    <w:rsid w:val="007D237B"/>
    <w:rsid w:val="007D431A"/>
    <w:rsid w:val="007E1AF0"/>
    <w:rsid w:val="007E5F3B"/>
    <w:rsid w:val="007F440B"/>
    <w:rsid w:val="00815C09"/>
    <w:rsid w:val="00815CBD"/>
    <w:rsid w:val="00823724"/>
    <w:rsid w:val="00830AB2"/>
    <w:rsid w:val="00831A33"/>
    <w:rsid w:val="0083474E"/>
    <w:rsid w:val="0083580F"/>
    <w:rsid w:val="00836CA6"/>
    <w:rsid w:val="00836F12"/>
    <w:rsid w:val="00837AB8"/>
    <w:rsid w:val="00837BA8"/>
    <w:rsid w:val="008448B3"/>
    <w:rsid w:val="00844B19"/>
    <w:rsid w:val="00852FAA"/>
    <w:rsid w:val="00853D89"/>
    <w:rsid w:val="00854FC5"/>
    <w:rsid w:val="00857104"/>
    <w:rsid w:val="00861857"/>
    <w:rsid w:val="00862AD7"/>
    <w:rsid w:val="008630EE"/>
    <w:rsid w:val="00863589"/>
    <w:rsid w:val="00863768"/>
    <w:rsid w:val="00865847"/>
    <w:rsid w:val="00871A9F"/>
    <w:rsid w:val="00876C80"/>
    <w:rsid w:val="0088288F"/>
    <w:rsid w:val="008A3247"/>
    <w:rsid w:val="008B3A4A"/>
    <w:rsid w:val="008B65BD"/>
    <w:rsid w:val="008C22F9"/>
    <w:rsid w:val="008C75E3"/>
    <w:rsid w:val="008D06E9"/>
    <w:rsid w:val="008D1054"/>
    <w:rsid w:val="008D350D"/>
    <w:rsid w:val="008E226E"/>
    <w:rsid w:val="008E7E75"/>
    <w:rsid w:val="008F5092"/>
    <w:rsid w:val="008F73F0"/>
    <w:rsid w:val="009017BC"/>
    <w:rsid w:val="009103F7"/>
    <w:rsid w:val="00914BE3"/>
    <w:rsid w:val="00920897"/>
    <w:rsid w:val="009246BA"/>
    <w:rsid w:val="00925788"/>
    <w:rsid w:val="00925F04"/>
    <w:rsid w:val="00926B95"/>
    <w:rsid w:val="00931EEA"/>
    <w:rsid w:val="00945412"/>
    <w:rsid w:val="0095018F"/>
    <w:rsid w:val="0095083C"/>
    <w:rsid w:val="009540C9"/>
    <w:rsid w:val="00957837"/>
    <w:rsid w:val="0096085B"/>
    <w:rsid w:val="00962344"/>
    <w:rsid w:val="00972C78"/>
    <w:rsid w:val="00973994"/>
    <w:rsid w:val="009753E2"/>
    <w:rsid w:val="009862BB"/>
    <w:rsid w:val="00990E63"/>
    <w:rsid w:val="00995368"/>
    <w:rsid w:val="00997EC8"/>
    <w:rsid w:val="009A3868"/>
    <w:rsid w:val="009A4786"/>
    <w:rsid w:val="009B0617"/>
    <w:rsid w:val="009B1A3B"/>
    <w:rsid w:val="009C6244"/>
    <w:rsid w:val="009D0393"/>
    <w:rsid w:val="009D4888"/>
    <w:rsid w:val="009D5122"/>
    <w:rsid w:val="009E78D8"/>
    <w:rsid w:val="009F488D"/>
    <w:rsid w:val="00A03954"/>
    <w:rsid w:val="00A04F0D"/>
    <w:rsid w:val="00A1442F"/>
    <w:rsid w:val="00A1462F"/>
    <w:rsid w:val="00A148F4"/>
    <w:rsid w:val="00A22534"/>
    <w:rsid w:val="00A27FA4"/>
    <w:rsid w:val="00A4263E"/>
    <w:rsid w:val="00A45D91"/>
    <w:rsid w:val="00A46113"/>
    <w:rsid w:val="00A46717"/>
    <w:rsid w:val="00A47954"/>
    <w:rsid w:val="00A50D4D"/>
    <w:rsid w:val="00A51C1F"/>
    <w:rsid w:val="00A5532B"/>
    <w:rsid w:val="00A628BE"/>
    <w:rsid w:val="00A6731E"/>
    <w:rsid w:val="00A76FF6"/>
    <w:rsid w:val="00A80AEC"/>
    <w:rsid w:val="00A87C69"/>
    <w:rsid w:val="00A9332A"/>
    <w:rsid w:val="00A9566A"/>
    <w:rsid w:val="00AA1C92"/>
    <w:rsid w:val="00AA3D98"/>
    <w:rsid w:val="00AB0932"/>
    <w:rsid w:val="00AB5D81"/>
    <w:rsid w:val="00AC0494"/>
    <w:rsid w:val="00AC3B83"/>
    <w:rsid w:val="00AC6E5B"/>
    <w:rsid w:val="00AD0ACC"/>
    <w:rsid w:val="00AD332F"/>
    <w:rsid w:val="00AD3E46"/>
    <w:rsid w:val="00AE2E70"/>
    <w:rsid w:val="00AE3322"/>
    <w:rsid w:val="00AF16D3"/>
    <w:rsid w:val="00AF6982"/>
    <w:rsid w:val="00AF79BD"/>
    <w:rsid w:val="00B010D3"/>
    <w:rsid w:val="00B019C3"/>
    <w:rsid w:val="00B05F20"/>
    <w:rsid w:val="00B0762B"/>
    <w:rsid w:val="00B13AC7"/>
    <w:rsid w:val="00B1698D"/>
    <w:rsid w:val="00B30076"/>
    <w:rsid w:val="00B335F3"/>
    <w:rsid w:val="00B44788"/>
    <w:rsid w:val="00B46530"/>
    <w:rsid w:val="00B47B31"/>
    <w:rsid w:val="00B53B6F"/>
    <w:rsid w:val="00B54A01"/>
    <w:rsid w:val="00B559E8"/>
    <w:rsid w:val="00B60BE5"/>
    <w:rsid w:val="00B61CB6"/>
    <w:rsid w:val="00B700DB"/>
    <w:rsid w:val="00B73591"/>
    <w:rsid w:val="00B8045D"/>
    <w:rsid w:val="00B8463E"/>
    <w:rsid w:val="00B8470B"/>
    <w:rsid w:val="00B8792E"/>
    <w:rsid w:val="00B93565"/>
    <w:rsid w:val="00B97C82"/>
    <w:rsid w:val="00BA1A6C"/>
    <w:rsid w:val="00BA346F"/>
    <w:rsid w:val="00BC01F2"/>
    <w:rsid w:val="00BD2532"/>
    <w:rsid w:val="00BD2DE0"/>
    <w:rsid w:val="00BD4587"/>
    <w:rsid w:val="00BD5790"/>
    <w:rsid w:val="00BE1DD2"/>
    <w:rsid w:val="00BE223C"/>
    <w:rsid w:val="00BF116B"/>
    <w:rsid w:val="00BF6EB8"/>
    <w:rsid w:val="00C016F8"/>
    <w:rsid w:val="00C06298"/>
    <w:rsid w:val="00C07C0F"/>
    <w:rsid w:val="00C144EB"/>
    <w:rsid w:val="00C3048D"/>
    <w:rsid w:val="00C348DD"/>
    <w:rsid w:val="00C356BF"/>
    <w:rsid w:val="00C3753B"/>
    <w:rsid w:val="00C40DC7"/>
    <w:rsid w:val="00C418E6"/>
    <w:rsid w:val="00C465DE"/>
    <w:rsid w:val="00C540F2"/>
    <w:rsid w:val="00C54E5F"/>
    <w:rsid w:val="00C55DFB"/>
    <w:rsid w:val="00C625F4"/>
    <w:rsid w:val="00C72075"/>
    <w:rsid w:val="00C759B6"/>
    <w:rsid w:val="00C7629E"/>
    <w:rsid w:val="00C82EB0"/>
    <w:rsid w:val="00C87E3B"/>
    <w:rsid w:val="00C95852"/>
    <w:rsid w:val="00CB1EE4"/>
    <w:rsid w:val="00CB4B08"/>
    <w:rsid w:val="00CC0A4F"/>
    <w:rsid w:val="00CC32E0"/>
    <w:rsid w:val="00CD2456"/>
    <w:rsid w:val="00CD756E"/>
    <w:rsid w:val="00CE066E"/>
    <w:rsid w:val="00CE41B5"/>
    <w:rsid w:val="00CF17CA"/>
    <w:rsid w:val="00CF5EA3"/>
    <w:rsid w:val="00D00730"/>
    <w:rsid w:val="00D0264A"/>
    <w:rsid w:val="00D11FFF"/>
    <w:rsid w:val="00D1384D"/>
    <w:rsid w:val="00D14CEC"/>
    <w:rsid w:val="00D1696F"/>
    <w:rsid w:val="00D275FD"/>
    <w:rsid w:val="00D40589"/>
    <w:rsid w:val="00D448C7"/>
    <w:rsid w:val="00D536F6"/>
    <w:rsid w:val="00D540D8"/>
    <w:rsid w:val="00D55784"/>
    <w:rsid w:val="00D57231"/>
    <w:rsid w:val="00D606C9"/>
    <w:rsid w:val="00D60F2A"/>
    <w:rsid w:val="00D64770"/>
    <w:rsid w:val="00D7397C"/>
    <w:rsid w:val="00D766DC"/>
    <w:rsid w:val="00D86001"/>
    <w:rsid w:val="00D871C7"/>
    <w:rsid w:val="00D917C4"/>
    <w:rsid w:val="00D93F12"/>
    <w:rsid w:val="00D944EA"/>
    <w:rsid w:val="00DA679D"/>
    <w:rsid w:val="00DA7C8E"/>
    <w:rsid w:val="00DB0C14"/>
    <w:rsid w:val="00DB0D2C"/>
    <w:rsid w:val="00DB22CC"/>
    <w:rsid w:val="00DC4F09"/>
    <w:rsid w:val="00DC5F92"/>
    <w:rsid w:val="00DC6587"/>
    <w:rsid w:val="00DC7A42"/>
    <w:rsid w:val="00DD3D6F"/>
    <w:rsid w:val="00DD4226"/>
    <w:rsid w:val="00DE0C76"/>
    <w:rsid w:val="00DE46D7"/>
    <w:rsid w:val="00DF4EA1"/>
    <w:rsid w:val="00E11087"/>
    <w:rsid w:val="00E11AB6"/>
    <w:rsid w:val="00E1617A"/>
    <w:rsid w:val="00E21E10"/>
    <w:rsid w:val="00E22B92"/>
    <w:rsid w:val="00E25134"/>
    <w:rsid w:val="00E429FF"/>
    <w:rsid w:val="00E42C54"/>
    <w:rsid w:val="00E46719"/>
    <w:rsid w:val="00E50771"/>
    <w:rsid w:val="00E57BAB"/>
    <w:rsid w:val="00E666CD"/>
    <w:rsid w:val="00E805B2"/>
    <w:rsid w:val="00E8315B"/>
    <w:rsid w:val="00E835A5"/>
    <w:rsid w:val="00E839CC"/>
    <w:rsid w:val="00E94E3F"/>
    <w:rsid w:val="00E95795"/>
    <w:rsid w:val="00EC133E"/>
    <w:rsid w:val="00EC3BA3"/>
    <w:rsid w:val="00EC6123"/>
    <w:rsid w:val="00EC651B"/>
    <w:rsid w:val="00EC762C"/>
    <w:rsid w:val="00EC79A5"/>
    <w:rsid w:val="00ED60F6"/>
    <w:rsid w:val="00ED75ED"/>
    <w:rsid w:val="00EE541A"/>
    <w:rsid w:val="00EF077B"/>
    <w:rsid w:val="00F013AB"/>
    <w:rsid w:val="00F0262E"/>
    <w:rsid w:val="00F04AAE"/>
    <w:rsid w:val="00F04C3D"/>
    <w:rsid w:val="00F1757C"/>
    <w:rsid w:val="00F20ED8"/>
    <w:rsid w:val="00F361E8"/>
    <w:rsid w:val="00F41D6F"/>
    <w:rsid w:val="00F42040"/>
    <w:rsid w:val="00F4327A"/>
    <w:rsid w:val="00F50FE2"/>
    <w:rsid w:val="00F560DF"/>
    <w:rsid w:val="00F5760C"/>
    <w:rsid w:val="00F62719"/>
    <w:rsid w:val="00F749DE"/>
    <w:rsid w:val="00F76528"/>
    <w:rsid w:val="00F84C01"/>
    <w:rsid w:val="00F84DBC"/>
    <w:rsid w:val="00F9048E"/>
    <w:rsid w:val="00F91331"/>
    <w:rsid w:val="00F95AB5"/>
    <w:rsid w:val="00FA02D1"/>
    <w:rsid w:val="00FA1C4C"/>
    <w:rsid w:val="00FA5438"/>
    <w:rsid w:val="00FB7B3E"/>
    <w:rsid w:val="00FC39B1"/>
    <w:rsid w:val="00FC7BAD"/>
    <w:rsid w:val="00FD151F"/>
    <w:rsid w:val="00FD27E9"/>
    <w:rsid w:val="00FD417B"/>
    <w:rsid w:val="00FD55C0"/>
    <w:rsid w:val="00FE2A57"/>
    <w:rsid w:val="00FE478F"/>
    <w:rsid w:val="00FE670F"/>
    <w:rsid w:val="00FF098E"/>
    <w:rsid w:val="00FF1CD8"/>
    <w:rsid w:val="00FF252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76"/>
    <w:rPr>
      <w:sz w:val="24"/>
      <w:szCs w:val="24"/>
    </w:rPr>
  </w:style>
  <w:style w:type="paragraph" w:styleId="1">
    <w:name w:val="heading 1"/>
    <w:basedOn w:val="a"/>
    <w:qFormat/>
    <w:rsid w:val="00310C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F3B"/>
    <w:rPr>
      <w:rFonts w:ascii="Tahoma" w:hAnsi="Tahoma" w:cs="Tahoma"/>
      <w:sz w:val="16"/>
      <w:szCs w:val="16"/>
    </w:rPr>
  </w:style>
  <w:style w:type="character" w:styleId="a4">
    <w:name w:val="Hyperlink"/>
    <w:rsid w:val="00A4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76"/>
    <w:rPr>
      <w:sz w:val="24"/>
      <w:szCs w:val="24"/>
    </w:rPr>
  </w:style>
  <w:style w:type="paragraph" w:styleId="1">
    <w:name w:val="heading 1"/>
    <w:basedOn w:val="a"/>
    <w:qFormat/>
    <w:rsid w:val="00310C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F3B"/>
    <w:rPr>
      <w:rFonts w:ascii="Tahoma" w:hAnsi="Tahoma" w:cs="Tahoma"/>
      <w:sz w:val="16"/>
      <w:szCs w:val="16"/>
    </w:rPr>
  </w:style>
  <w:style w:type="character" w:styleId="a4">
    <w:name w:val="Hyperlink"/>
    <w:rsid w:val="00A4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3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941D-9659-47FB-9871-9A3C1E1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ственному должностному лицу за формирование и размещение информации на сайте администрации Партизанского муниципального района</vt:lpstr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ственному должностному лицу за формирование и размещение информации на сайте администрации Партизанского муниципального района</dc:title>
  <dc:creator>user</dc:creator>
  <cp:lastModifiedBy>Томашева Рита Николаевна</cp:lastModifiedBy>
  <cp:revision>3</cp:revision>
  <cp:lastPrinted>2017-05-29T06:22:00Z</cp:lastPrinted>
  <dcterms:created xsi:type="dcterms:W3CDTF">2017-07-21T04:34:00Z</dcterms:created>
  <dcterms:modified xsi:type="dcterms:W3CDTF">2017-07-21T05:00:00Z</dcterms:modified>
</cp:coreProperties>
</file>